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05" w:rsidRDefault="00543505" w:rsidP="00F43848">
      <w:pPr>
        <w:spacing w:line="276" w:lineRule="auto"/>
        <w:rPr>
          <w:b/>
        </w:rPr>
      </w:pPr>
      <w:r w:rsidRPr="00543505">
        <w:rPr>
          <w:b/>
        </w:rPr>
        <w:t>Слайд 1:</w:t>
      </w:r>
    </w:p>
    <w:p w:rsidR="003E1A16" w:rsidRPr="00543505" w:rsidRDefault="003E1A16" w:rsidP="00F43848">
      <w:pPr>
        <w:spacing w:line="276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052A0B74" wp14:editId="65510EAF">
            <wp:extent cx="3165882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3623" cy="18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48" w:rsidRDefault="00543505" w:rsidP="00F43848">
      <w:pPr>
        <w:spacing w:line="276" w:lineRule="auto"/>
      </w:pPr>
      <w:r w:rsidRPr="00543505">
        <w:t xml:space="preserve">Доброе утро, представляю вашему вниманию выпускную квалификационную работу по теме Программный комплекс для расчета остаточного напряжений и деформаций металлоконструкций, научный руководитель Храпов Сергей Сергеевич </w:t>
      </w:r>
    </w:p>
    <w:p w:rsidR="003E1A16" w:rsidRDefault="003E1A16" w:rsidP="00F43848">
      <w:pPr>
        <w:spacing w:line="276" w:lineRule="auto"/>
      </w:pPr>
    </w:p>
    <w:p w:rsidR="00543505" w:rsidRDefault="00543505" w:rsidP="00F43848">
      <w:pPr>
        <w:spacing w:line="276" w:lineRule="auto"/>
        <w:rPr>
          <w:b/>
        </w:rPr>
      </w:pPr>
      <w:r w:rsidRPr="00543505">
        <w:rPr>
          <w:b/>
        </w:rPr>
        <w:t xml:space="preserve">Слайд 2 </w:t>
      </w:r>
    </w:p>
    <w:p w:rsidR="003E1A16" w:rsidRPr="00543505" w:rsidRDefault="003E1A16" w:rsidP="00F43848">
      <w:pPr>
        <w:spacing w:line="276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2519148E" wp14:editId="19AC18F1">
            <wp:extent cx="2857500" cy="159751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1705" cy="16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16" w:rsidRPr="003E1A16" w:rsidRDefault="003E1A16" w:rsidP="00F43848">
      <w:pPr>
        <w:spacing w:line="276" w:lineRule="auto"/>
      </w:pPr>
      <w:r w:rsidRPr="003E1A16">
        <w:t xml:space="preserve">Главной Целью работы является разработка программного комплекса для расчета остаточного напряжения и деформаций </w:t>
      </w:r>
      <w:proofErr w:type="gramStart"/>
      <w:r w:rsidRPr="003E1A16">
        <w:t>металлоконструкций</w:t>
      </w:r>
      <w:proofErr w:type="gramEnd"/>
      <w:r w:rsidRPr="003E1A16">
        <w:t xml:space="preserve"> произведенных методом селективной лазерной плавки, </w:t>
      </w:r>
    </w:p>
    <w:p w:rsidR="003E1A16" w:rsidRPr="003E1A16" w:rsidRDefault="003E1A16" w:rsidP="00F43848">
      <w:pPr>
        <w:spacing w:line="276" w:lineRule="auto"/>
      </w:pPr>
      <w:r w:rsidRPr="003E1A16">
        <w:t xml:space="preserve">работа разделена на несколько этапов такие </w:t>
      </w:r>
      <w:proofErr w:type="gramStart"/>
      <w:r w:rsidRPr="003E1A16">
        <w:t>как :</w:t>
      </w:r>
      <w:proofErr w:type="gramEnd"/>
      <w:r w:rsidRPr="003E1A16">
        <w:t xml:space="preserve"> </w:t>
      </w:r>
    </w:p>
    <w:p w:rsidR="0034466A" w:rsidRPr="003E1A16" w:rsidRDefault="00673A0F" w:rsidP="00F43848">
      <w:pPr>
        <w:numPr>
          <w:ilvl w:val="0"/>
          <w:numId w:val="5"/>
        </w:numPr>
        <w:spacing w:line="276" w:lineRule="auto"/>
      </w:pPr>
      <w:r w:rsidRPr="003E1A16">
        <w:t>ознакомление с аддитивными технологиями производства металлических изделий</w:t>
      </w:r>
    </w:p>
    <w:p w:rsidR="0034466A" w:rsidRPr="003E1A16" w:rsidRDefault="00673A0F" w:rsidP="00F43848">
      <w:pPr>
        <w:numPr>
          <w:ilvl w:val="0"/>
          <w:numId w:val="5"/>
        </w:numPr>
        <w:spacing w:line="276" w:lineRule="auto"/>
      </w:pPr>
      <w:r w:rsidRPr="003E1A16">
        <w:t>Изучение причин возникновения остаточных напряжений</w:t>
      </w:r>
    </w:p>
    <w:p w:rsidR="0034466A" w:rsidRPr="003E1A16" w:rsidRDefault="00673A0F" w:rsidP="00F43848">
      <w:pPr>
        <w:numPr>
          <w:ilvl w:val="0"/>
          <w:numId w:val="5"/>
        </w:numPr>
        <w:spacing w:line="276" w:lineRule="auto"/>
      </w:pPr>
      <w:r w:rsidRPr="003E1A16">
        <w:t xml:space="preserve">Создание информационной модели программного комплекса </w:t>
      </w:r>
    </w:p>
    <w:p w:rsidR="00FC7674" w:rsidRDefault="00FC7674" w:rsidP="00F43848">
      <w:pPr>
        <w:numPr>
          <w:ilvl w:val="0"/>
          <w:numId w:val="5"/>
        </w:numPr>
        <w:spacing w:line="276" w:lineRule="auto"/>
        <w:sectPr w:rsidR="00FC7674" w:rsidSect="00FC7674">
          <w:pgSz w:w="11906" w:h="16838"/>
          <w:pgMar w:top="567" w:right="567" w:bottom="567" w:left="567" w:header="709" w:footer="709" w:gutter="0"/>
          <w:cols w:space="708"/>
          <w:docGrid w:linePitch="381"/>
        </w:sectPr>
      </w:pPr>
    </w:p>
    <w:p w:rsidR="00FC7674" w:rsidRDefault="00673A0F" w:rsidP="00F43848">
      <w:pPr>
        <w:numPr>
          <w:ilvl w:val="0"/>
          <w:numId w:val="5"/>
        </w:numPr>
        <w:spacing w:line="276" w:lineRule="auto"/>
        <w:sectPr w:rsidR="00FC7674" w:rsidSect="00FC7674">
          <w:type w:val="continuous"/>
          <w:pgSz w:w="11906" w:h="16838"/>
          <w:pgMar w:top="567" w:right="567" w:bottom="567" w:left="567" w:header="709" w:footer="709" w:gutter="0"/>
          <w:cols w:space="708"/>
          <w:docGrid w:linePitch="381"/>
        </w:sectPr>
      </w:pPr>
      <w:r w:rsidRPr="003E1A16">
        <w:lastRenderedPageBreak/>
        <w:t xml:space="preserve">Реализация программного </w:t>
      </w:r>
    </w:p>
    <w:p w:rsidR="0034466A" w:rsidRDefault="00673A0F" w:rsidP="00F43848">
      <w:pPr>
        <w:numPr>
          <w:ilvl w:val="0"/>
          <w:numId w:val="5"/>
        </w:numPr>
        <w:spacing w:line="276" w:lineRule="auto"/>
      </w:pPr>
      <w:r w:rsidRPr="003E1A16">
        <w:lastRenderedPageBreak/>
        <w:t>комплекса</w:t>
      </w:r>
    </w:p>
    <w:p w:rsidR="00F43848" w:rsidRDefault="00F43848" w:rsidP="00F43848">
      <w:pPr>
        <w:spacing w:line="276" w:lineRule="auto"/>
        <w:ind w:left="720"/>
      </w:pPr>
    </w:p>
    <w:p w:rsidR="00673A0F" w:rsidRDefault="00673A0F">
      <w:pPr>
        <w:spacing w:after="160" w:line="259" w:lineRule="auto"/>
      </w:pPr>
      <w:r>
        <w:br w:type="page"/>
      </w:r>
    </w:p>
    <w:p w:rsidR="00F43848" w:rsidRPr="003E1A16" w:rsidRDefault="00F43848" w:rsidP="00F43848">
      <w:pPr>
        <w:spacing w:line="276" w:lineRule="auto"/>
        <w:ind w:left="720"/>
      </w:pPr>
    </w:p>
    <w:p w:rsidR="00543505" w:rsidRDefault="00543505" w:rsidP="00F43848">
      <w:pPr>
        <w:spacing w:line="276" w:lineRule="auto"/>
        <w:rPr>
          <w:b/>
        </w:rPr>
      </w:pPr>
      <w:r w:rsidRPr="00543505">
        <w:rPr>
          <w:b/>
        </w:rPr>
        <w:t>Слайд 3</w:t>
      </w:r>
    </w:p>
    <w:p w:rsidR="003E1A16" w:rsidRDefault="003E1A16" w:rsidP="00F43848">
      <w:pPr>
        <w:spacing w:line="276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7FAFA863" wp14:editId="72651ADA">
            <wp:extent cx="3261411" cy="1831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7372" cy="18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52" w:rsidRPr="00041652" w:rsidRDefault="00041652" w:rsidP="00041652">
      <w:pPr>
        <w:spacing w:line="276" w:lineRule="auto"/>
        <w:rPr>
          <w:b/>
        </w:rPr>
      </w:pPr>
      <w:r w:rsidRPr="00041652">
        <w:rPr>
          <w:b/>
          <w:bCs/>
        </w:rPr>
        <w:t>Аддитивные технологии</w:t>
      </w:r>
      <w:r w:rsidRPr="00041652">
        <w:rPr>
          <w:b/>
        </w:rPr>
        <w:t> (от английского Additive Fabrication) – обобщенное название технологий, предполагающих изготовление изделия по данным цифровой модели методом послойного добавления материала</w:t>
      </w:r>
    </w:p>
    <w:p w:rsidR="00041652" w:rsidRPr="00543505" w:rsidRDefault="00041652" w:rsidP="00F43848">
      <w:pPr>
        <w:spacing w:line="276" w:lineRule="auto"/>
        <w:rPr>
          <w:b/>
        </w:rPr>
      </w:pPr>
    </w:p>
    <w:p w:rsidR="003E1A16" w:rsidRPr="003E1A16" w:rsidRDefault="003E1A16" w:rsidP="00F43848">
      <w:pPr>
        <w:spacing w:line="276" w:lineRule="auto"/>
      </w:pPr>
      <w:r w:rsidRPr="003E1A16">
        <w:t>Аддитивные технологии задействуются в многих сферах жизни человека</w:t>
      </w:r>
    </w:p>
    <w:p w:rsidR="003E1A16" w:rsidRPr="003E1A16" w:rsidRDefault="003E1A16" w:rsidP="00F43848">
      <w:pPr>
        <w:spacing w:line="276" w:lineRule="auto"/>
      </w:pPr>
      <w:r w:rsidRPr="003E1A16">
        <w:t xml:space="preserve">К плюсам аддитивного производства можно </w:t>
      </w:r>
      <w:proofErr w:type="gramStart"/>
      <w:r w:rsidRPr="003E1A16">
        <w:t>отнести :</w:t>
      </w:r>
      <w:proofErr w:type="gramEnd"/>
    </w:p>
    <w:p w:rsidR="0034466A" w:rsidRPr="003E1A16" w:rsidRDefault="00673A0F" w:rsidP="00F43848">
      <w:pPr>
        <w:numPr>
          <w:ilvl w:val="0"/>
          <w:numId w:val="6"/>
        </w:numPr>
        <w:spacing w:line="276" w:lineRule="auto"/>
      </w:pPr>
      <w:r w:rsidRPr="003E1A16">
        <w:rPr>
          <w:b/>
          <w:bCs/>
        </w:rPr>
        <w:t>Улучшенные свойства готовой продукции.</w:t>
      </w:r>
      <w:r w:rsidR="003E1A16">
        <w:t> </w:t>
      </w:r>
    </w:p>
    <w:p w:rsidR="0034466A" w:rsidRPr="003E1A16" w:rsidRDefault="00673A0F" w:rsidP="00F43848">
      <w:pPr>
        <w:numPr>
          <w:ilvl w:val="0"/>
          <w:numId w:val="6"/>
        </w:numPr>
        <w:spacing w:line="276" w:lineRule="auto"/>
      </w:pPr>
      <w:r w:rsidRPr="003E1A16">
        <w:rPr>
          <w:b/>
          <w:bCs/>
        </w:rPr>
        <w:t>Большая экономия сырья.</w:t>
      </w:r>
      <w:r w:rsidRPr="003E1A16">
        <w:t> </w:t>
      </w:r>
    </w:p>
    <w:p w:rsidR="0034466A" w:rsidRPr="003E1A16" w:rsidRDefault="00673A0F" w:rsidP="00F43848">
      <w:pPr>
        <w:numPr>
          <w:ilvl w:val="0"/>
          <w:numId w:val="6"/>
        </w:numPr>
        <w:spacing w:line="276" w:lineRule="auto"/>
      </w:pPr>
      <w:r w:rsidRPr="003E1A16">
        <w:rPr>
          <w:b/>
          <w:bCs/>
        </w:rPr>
        <w:t>Возможность изготовления изделий со сложной геометрией.</w:t>
      </w:r>
      <w:r w:rsidRPr="003E1A16">
        <w:t> </w:t>
      </w:r>
    </w:p>
    <w:p w:rsidR="0034466A" w:rsidRDefault="00673A0F" w:rsidP="00F43848">
      <w:pPr>
        <w:numPr>
          <w:ilvl w:val="0"/>
          <w:numId w:val="6"/>
        </w:numPr>
        <w:spacing w:line="276" w:lineRule="auto"/>
      </w:pPr>
      <w:r w:rsidRPr="003E1A16">
        <w:rPr>
          <w:b/>
          <w:bCs/>
        </w:rPr>
        <w:t>Мобильность производства и ускорение обмена данными.</w:t>
      </w:r>
      <w:r w:rsidRPr="003E1A16">
        <w:t> </w:t>
      </w:r>
    </w:p>
    <w:p w:rsidR="00543505" w:rsidRPr="00673A0F" w:rsidRDefault="00543505" w:rsidP="00673A0F">
      <w:pPr>
        <w:spacing w:after="160" w:line="276" w:lineRule="auto"/>
      </w:pPr>
      <w:r w:rsidRPr="00543505">
        <w:rPr>
          <w:b/>
          <w:bCs/>
        </w:rPr>
        <w:t xml:space="preserve">Слайд 4 </w:t>
      </w:r>
    </w:p>
    <w:p w:rsidR="003E1A16" w:rsidRDefault="003E1A16" w:rsidP="00F43848">
      <w:pPr>
        <w:spacing w:line="276" w:lineRule="auto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C3F963D" wp14:editId="51063B1B">
            <wp:extent cx="2740025" cy="153418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032" cy="153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52" w:rsidRPr="00041652" w:rsidRDefault="00041652" w:rsidP="00041652">
      <w:pPr>
        <w:spacing w:line="276" w:lineRule="auto"/>
        <w:rPr>
          <w:b/>
          <w:bCs/>
        </w:rPr>
      </w:pPr>
      <w:r w:rsidRPr="00041652">
        <w:rPr>
          <w:b/>
          <w:bCs/>
        </w:rPr>
        <w:t>Это технология производства сложных изделий посредством лазерного плавления металлического порошка</w:t>
      </w:r>
    </w:p>
    <w:p w:rsidR="00543505" w:rsidRPr="00543505" w:rsidRDefault="00041652" w:rsidP="00F43848">
      <w:pPr>
        <w:spacing w:line="276" w:lineRule="auto"/>
      </w:pPr>
      <w:r>
        <w:t xml:space="preserve">Нагрев </w:t>
      </w:r>
      <w:proofErr w:type="gramStart"/>
      <w:r w:rsidR="00543505" w:rsidRPr="00543505">
        <w:t>Осуществляется</w:t>
      </w:r>
      <w:proofErr w:type="gramEnd"/>
      <w:r w:rsidR="00543505" w:rsidRPr="00543505">
        <w:t xml:space="preserve"> с помощью использования лазерных излучателей высокой мощности [14]. </w:t>
      </w:r>
    </w:p>
    <w:p w:rsidR="00543505" w:rsidRPr="00543505" w:rsidRDefault="00543505" w:rsidP="00F43848">
      <w:pPr>
        <w:spacing w:line="276" w:lineRule="auto"/>
      </w:pPr>
      <w:r w:rsidRPr="00543505">
        <w:t xml:space="preserve">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</w:t>
      </w:r>
    </w:p>
    <w:p w:rsidR="00543505" w:rsidRPr="00543505" w:rsidRDefault="00543505" w:rsidP="00F43848">
      <w:pPr>
        <w:spacing w:line="276" w:lineRule="auto"/>
      </w:pPr>
      <w:r w:rsidRPr="00543505">
        <w:t xml:space="preserve">Луч лазера обрисовывает на поверхностном слое порошка силуэт модельного сечения. </w:t>
      </w:r>
    </w:p>
    <w:p w:rsidR="00543505" w:rsidRDefault="00543505" w:rsidP="00F43848">
      <w:pPr>
        <w:spacing w:line="276" w:lineRule="auto"/>
      </w:pPr>
      <w:r w:rsidRPr="00543505">
        <w:t xml:space="preserve">С помощью подвижного зеркала устанавливается направление луча лазера [27]. </w:t>
      </w:r>
    </w:p>
    <w:p w:rsidR="00F43848" w:rsidRDefault="00F43848" w:rsidP="00F43848">
      <w:pPr>
        <w:spacing w:line="276" w:lineRule="auto"/>
      </w:pPr>
    </w:p>
    <w:p w:rsidR="00673A0F" w:rsidRDefault="00673A0F">
      <w:pPr>
        <w:spacing w:after="160" w:line="259" w:lineRule="auto"/>
      </w:pPr>
      <w:r>
        <w:br w:type="page"/>
      </w:r>
    </w:p>
    <w:p w:rsidR="00673A0F" w:rsidRPr="00543505" w:rsidRDefault="00673A0F" w:rsidP="00F43848">
      <w:pPr>
        <w:spacing w:line="276" w:lineRule="auto"/>
      </w:pPr>
    </w:p>
    <w:p w:rsidR="00543505" w:rsidRPr="003E1A16" w:rsidRDefault="00543505" w:rsidP="00F43848">
      <w:pPr>
        <w:spacing w:line="276" w:lineRule="auto"/>
        <w:rPr>
          <w:b/>
        </w:rPr>
      </w:pPr>
      <w:r w:rsidRPr="003E1A16">
        <w:rPr>
          <w:b/>
        </w:rPr>
        <w:t xml:space="preserve">Слайд 5: </w:t>
      </w:r>
    </w:p>
    <w:p w:rsidR="003E1A16" w:rsidRDefault="003E1A16" w:rsidP="00F43848">
      <w:pPr>
        <w:spacing w:line="276" w:lineRule="auto"/>
      </w:pPr>
      <w:r>
        <w:rPr>
          <w:noProof/>
          <w:lang w:eastAsia="ru-RU"/>
        </w:rPr>
        <w:drawing>
          <wp:inline distT="0" distB="0" distL="0" distR="0" wp14:anchorId="1AC1F9FF" wp14:editId="18A8903D">
            <wp:extent cx="2740025" cy="154911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58" cy="15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05" w:rsidRPr="00543505" w:rsidRDefault="00543505" w:rsidP="00F43848">
      <w:pPr>
        <w:spacing w:line="276" w:lineRule="auto"/>
      </w:pPr>
      <w:r w:rsidRPr="00543505">
        <w:t>почему важно контролировать остаточноенапряжение</w:t>
      </w:r>
      <w:r w:rsidR="00041652">
        <w:t>?</w:t>
      </w:r>
      <w:r w:rsidRPr="00543505">
        <w:t xml:space="preserve"> </w:t>
      </w:r>
    </w:p>
    <w:p w:rsidR="00543505" w:rsidRPr="00543505" w:rsidRDefault="00543505" w:rsidP="00F43848">
      <w:pPr>
        <w:spacing w:line="276" w:lineRule="auto"/>
      </w:pPr>
      <w:r w:rsidRPr="00543505">
        <w:t xml:space="preserve">остаточного напряжения </w:t>
      </w:r>
      <w:r w:rsidR="00041652">
        <w:t xml:space="preserve">проявляется </w:t>
      </w:r>
      <w:r w:rsidRPr="00543505">
        <w:t>при трансформации из жидкого агрегатного состояния в твердое</w:t>
      </w:r>
      <w:r w:rsidR="00041652">
        <w:t xml:space="preserve"> </w:t>
      </w:r>
      <w:proofErr w:type="gramStart"/>
      <w:r w:rsidR="00041652">
        <w:t xml:space="preserve">и </w:t>
      </w:r>
      <w:r w:rsidRPr="00543505">
        <w:t xml:space="preserve"> мотивируется</w:t>
      </w:r>
      <w:proofErr w:type="gramEnd"/>
      <w:r w:rsidRPr="00543505">
        <w:t xml:space="preserve"> тем, что застывание изделия начинается с поверхности, которое сопровождается сжатиями и усадкой. Быстрое застывания внешнего слоя провоцируют возникновение внутреннего напряжения [23].</w:t>
      </w:r>
    </w:p>
    <w:p w:rsidR="00543505" w:rsidRDefault="00543505" w:rsidP="00F43848">
      <w:pPr>
        <w:spacing w:line="276" w:lineRule="auto"/>
      </w:pPr>
      <w:r w:rsidRPr="00543505">
        <w:t xml:space="preserve">Печать </w:t>
      </w:r>
      <w:r w:rsidRPr="00543505">
        <w:rPr>
          <w:lang w:val="en-US"/>
        </w:rPr>
        <w:t>SLM</w:t>
      </w:r>
      <w:r w:rsidRPr="00543505">
        <w:t xml:space="preserve"> не </w:t>
      </w:r>
      <w:proofErr w:type="gramStart"/>
      <w:r w:rsidRPr="00543505">
        <w:t>самая  дешевая</w:t>
      </w:r>
      <w:proofErr w:type="gramEnd"/>
      <w:r w:rsidRPr="00543505">
        <w:t xml:space="preserve"> и приводят к убыткам в случае брака детали </w:t>
      </w:r>
    </w:p>
    <w:p w:rsidR="00F43848" w:rsidRDefault="00F43848" w:rsidP="00F43848">
      <w:pPr>
        <w:spacing w:line="276" w:lineRule="auto"/>
      </w:pPr>
    </w:p>
    <w:p w:rsidR="00F43848" w:rsidRDefault="00F43848" w:rsidP="00F43848">
      <w:pPr>
        <w:spacing w:line="276" w:lineRule="auto"/>
      </w:pPr>
    </w:p>
    <w:p w:rsidR="00907947" w:rsidRPr="003E1A16" w:rsidRDefault="00543505" w:rsidP="00F43848">
      <w:pPr>
        <w:spacing w:line="276" w:lineRule="auto"/>
        <w:rPr>
          <w:b/>
        </w:rPr>
      </w:pPr>
      <w:r w:rsidRPr="003E1A16">
        <w:rPr>
          <w:b/>
        </w:rPr>
        <w:t xml:space="preserve">Слайд 6: </w:t>
      </w:r>
    </w:p>
    <w:p w:rsidR="003E1A16" w:rsidRDefault="003E1A16" w:rsidP="00F43848">
      <w:pPr>
        <w:spacing w:line="276" w:lineRule="auto"/>
      </w:pPr>
      <w:r>
        <w:rPr>
          <w:noProof/>
          <w:lang w:eastAsia="ru-RU"/>
        </w:rPr>
        <w:drawing>
          <wp:inline distT="0" distB="0" distL="0" distR="0" wp14:anchorId="02C36541" wp14:editId="517697FC">
            <wp:extent cx="3019425" cy="1714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6774" cy="17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52" w:rsidRDefault="00041652" w:rsidP="00F43848">
      <w:pPr>
        <w:spacing w:line="276" w:lineRule="auto"/>
      </w:pPr>
      <w:proofErr w:type="gramStart"/>
      <w:r>
        <w:t>К способом</w:t>
      </w:r>
      <w:proofErr w:type="gramEnd"/>
      <w:r>
        <w:t xml:space="preserve"> минимизации остаточного напяжения</w:t>
      </w:r>
    </w:p>
    <w:p w:rsidR="00543505" w:rsidRPr="00543505" w:rsidRDefault="00543505" w:rsidP="00F43848">
      <w:pPr>
        <w:spacing w:line="276" w:lineRule="auto"/>
      </w:pPr>
      <w:r w:rsidRPr="00543505">
        <w:rPr>
          <w:b/>
          <w:bCs/>
        </w:rPr>
        <w:t xml:space="preserve">Термическая обработка </w:t>
      </w:r>
      <w:r w:rsidRPr="00543505">
        <w:t>постобработка в муфельной печи</w:t>
      </w:r>
    </w:p>
    <w:p w:rsidR="00543505" w:rsidRPr="00543505" w:rsidRDefault="00543505" w:rsidP="00F43848">
      <w:pPr>
        <w:spacing w:line="276" w:lineRule="auto"/>
      </w:pPr>
      <w:r w:rsidRPr="00543505">
        <w:rPr>
          <w:b/>
          <w:bCs/>
        </w:rPr>
        <w:t xml:space="preserve">Изостатическое газовое прессование </w:t>
      </w:r>
    </w:p>
    <w:p w:rsidR="00543505" w:rsidRPr="00543505" w:rsidRDefault="00543505" w:rsidP="00F43848">
      <w:pPr>
        <w:spacing w:line="276" w:lineRule="auto"/>
      </w:pPr>
      <w:r w:rsidRPr="00543505">
        <w:rPr>
          <w:b/>
          <w:bCs/>
        </w:rPr>
        <w:t xml:space="preserve">Использование комбинированных схем направлений движения лазера </w:t>
      </w:r>
      <w:proofErr w:type="gramStart"/>
      <w:r w:rsidRPr="00543505">
        <w:t>на рисунка</w:t>
      </w:r>
      <w:proofErr w:type="gramEnd"/>
      <w:r w:rsidRPr="00543505">
        <w:t xml:space="preserve"> можно посмотреть несколько схем сканирования</w:t>
      </w:r>
    </w:p>
    <w:p w:rsidR="00543505" w:rsidRPr="00543505" w:rsidRDefault="00543505" w:rsidP="00F43848">
      <w:pPr>
        <w:spacing w:line="276" w:lineRule="auto"/>
      </w:pPr>
      <w:r w:rsidRPr="00543505">
        <w:rPr>
          <w:b/>
          <w:bCs/>
        </w:rPr>
        <w:t>Подбор температурных режимов плавления/спекания</w:t>
      </w:r>
    </w:p>
    <w:p w:rsidR="00543505" w:rsidRPr="00543505" w:rsidRDefault="00543505" w:rsidP="00F43848">
      <w:pPr>
        <w:spacing w:line="276" w:lineRule="auto"/>
      </w:pPr>
      <w:r w:rsidRPr="00543505">
        <w:rPr>
          <w:b/>
          <w:bCs/>
        </w:rPr>
        <w:t xml:space="preserve">Использование дополнительных опор и поддержек  </w:t>
      </w:r>
    </w:p>
    <w:p w:rsidR="00543505" w:rsidRDefault="00543505" w:rsidP="00F43848">
      <w:pPr>
        <w:spacing w:line="276" w:lineRule="auto"/>
      </w:pPr>
      <w:r w:rsidRPr="00543505">
        <w:t>Горячее </w:t>
      </w:r>
      <w:r w:rsidRPr="00543505">
        <w:rPr>
          <w:b/>
          <w:bCs/>
        </w:rPr>
        <w:t>изостатическое прессование</w:t>
      </w:r>
      <w:r w:rsidRPr="00543505">
        <w:t> (ГИП) — сложный технологический процесс обработки изделий высоким </w:t>
      </w:r>
      <w:r w:rsidRPr="00543505">
        <w:rPr>
          <w:b/>
          <w:bCs/>
        </w:rPr>
        <w:t>газовым</w:t>
      </w:r>
      <w:r w:rsidRPr="00543505">
        <w:t> давлением при повышенных температурах. ... Газостат представляет собой сосуд высокого давления с системами подачи и нагрева газа.</w:t>
      </w:r>
    </w:p>
    <w:p w:rsidR="00F43848" w:rsidRDefault="00F43848" w:rsidP="00F43848">
      <w:pPr>
        <w:spacing w:line="276" w:lineRule="auto"/>
        <w:rPr>
          <w:b/>
        </w:rPr>
      </w:pPr>
    </w:p>
    <w:p w:rsidR="00F43848" w:rsidRDefault="00F43848" w:rsidP="00F43848">
      <w:pPr>
        <w:spacing w:line="276" w:lineRule="auto"/>
        <w:rPr>
          <w:b/>
        </w:rPr>
      </w:pPr>
    </w:p>
    <w:p w:rsidR="00F43848" w:rsidRDefault="00F43848" w:rsidP="00F43848">
      <w:pPr>
        <w:spacing w:line="276" w:lineRule="auto"/>
        <w:rPr>
          <w:b/>
        </w:rPr>
      </w:pPr>
    </w:p>
    <w:p w:rsidR="00F43848" w:rsidRDefault="00F43848" w:rsidP="00F43848">
      <w:pPr>
        <w:spacing w:line="276" w:lineRule="auto"/>
        <w:rPr>
          <w:b/>
        </w:rPr>
      </w:pPr>
    </w:p>
    <w:p w:rsidR="00F43848" w:rsidRDefault="00F43848" w:rsidP="00F43848">
      <w:pPr>
        <w:spacing w:line="276" w:lineRule="auto"/>
        <w:rPr>
          <w:b/>
        </w:rPr>
      </w:pPr>
    </w:p>
    <w:p w:rsidR="00F43848" w:rsidRDefault="00F43848" w:rsidP="00F43848">
      <w:pPr>
        <w:spacing w:line="276" w:lineRule="auto"/>
        <w:rPr>
          <w:b/>
        </w:rPr>
      </w:pPr>
    </w:p>
    <w:p w:rsidR="00F43848" w:rsidRDefault="00907947" w:rsidP="00F43848">
      <w:pPr>
        <w:spacing w:line="276" w:lineRule="auto"/>
        <w:rPr>
          <w:b/>
          <w:lang w:val="en-US"/>
        </w:rPr>
      </w:pPr>
      <w:r w:rsidRPr="003E1A16">
        <w:rPr>
          <w:b/>
        </w:rPr>
        <w:lastRenderedPageBreak/>
        <w:t>Слайд</w:t>
      </w:r>
      <w:r w:rsidRPr="003E1A16">
        <w:rPr>
          <w:b/>
          <w:lang w:val="en-US"/>
        </w:rPr>
        <w:t xml:space="preserve"> 7</w:t>
      </w:r>
    </w:p>
    <w:p w:rsidR="003E1A16" w:rsidRPr="003E1A16" w:rsidRDefault="003E1A16" w:rsidP="00F43848">
      <w:pPr>
        <w:spacing w:line="276" w:lineRule="auto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F1BA7CD" wp14:editId="43890E9B">
            <wp:extent cx="2943225" cy="163757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471" cy="16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47" w:rsidRPr="003E1A16" w:rsidRDefault="004F6801" w:rsidP="00F43848">
      <w:pPr>
        <w:spacing w:line="276" w:lineRule="auto"/>
        <w:rPr>
          <w:lang w:val="en-US"/>
        </w:rPr>
      </w:pPr>
      <w:r>
        <w:t>Треьования</w:t>
      </w:r>
      <w:r w:rsidRPr="004F6801">
        <w:rPr>
          <w:lang w:val="en-US"/>
        </w:rPr>
        <w:t xml:space="preserve"> </w:t>
      </w:r>
      <w:r>
        <w:t>к</w:t>
      </w:r>
      <w:r w:rsidRPr="004F6801">
        <w:rPr>
          <w:lang w:val="en-US"/>
        </w:rPr>
        <w:t xml:space="preserve"> </w:t>
      </w:r>
      <w:r>
        <w:t>ПО</w:t>
      </w:r>
      <w:r w:rsidRPr="004F6801">
        <w:rPr>
          <w:lang w:val="en-US"/>
        </w:rPr>
        <w:t xml:space="preserve">. </w:t>
      </w:r>
      <w:r w:rsidR="00907947" w:rsidRPr="00907947">
        <w:t>Разрабатываем</w:t>
      </w:r>
      <w:r w:rsidR="00907947" w:rsidRPr="00907947">
        <w:rPr>
          <w:lang w:val="en-US"/>
        </w:rPr>
        <w:t xml:space="preserve"> </w:t>
      </w:r>
      <w:r w:rsidR="00907947" w:rsidRPr="00907947">
        <w:t>программный</w:t>
      </w:r>
      <w:r w:rsidR="00907947" w:rsidRPr="00907947">
        <w:rPr>
          <w:lang w:val="en-US"/>
        </w:rPr>
        <w:t xml:space="preserve"> </w:t>
      </w:r>
      <w:r w:rsidR="00907947" w:rsidRPr="00907947">
        <w:t>комплекс</w:t>
      </w:r>
      <w:r w:rsidR="00907947" w:rsidRPr="00907947">
        <w:rPr>
          <w:lang w:val="en-US"/>
        </w:rPr>
        <w:t xml:space="preserve"> CoRSaD (Calculation of residual stresses and </w:t>
      </w:r>
      <w:proofErr w:type="gramStart"/>
      <w:r w:rsidR="00907947" w:rsidRPr="00907947">
        <w:rPr>
          <w:lang w:val="en-US"/>
        </w:rPr>
        <w:t>deformations )</w:t>
      </w:r>
      <w:proofErr w:type="gramEnd"/>
      <w:r w:rsidR="00907947" w:rsidRPr="00907947">
        <w:rPr>
          <w:lang w:val="en-US"/>
        </w:rPr>
        <w:t xml:space="preserve"> </w:t>
      </w:r>
    </w:p>
    <w:p w:rsidR="00FE7756" w:rsidRPr="00907947" w:rsidRDefault="00907947" w:rsidP="00F43848">
      <w:pPr>
        <w:numPr>
          <w:ilvl w:val="0"/>
          <w:numId w:val="2"/>
        </w:numPr>
        <w:spacing w:line="276" w:lineRule="auto"/>
      </w:pPr>
      <w:r w:rsidRPr="00907947">
        <w:t xml:space="preserve">Импорт моделей в формате </w:t>
      </w:r>
      <w:r w:rsidRPr="00907947">
        <w:rPr>
          <w:lang w:val="en-US"/>
        </w:rPr>
        <w:t>STL</w:t>
      </w:r>
    </w:p>
    <w:p w:rsidR="00FE7756" w:rsidRPr="00907947" w:rsidRDefault="00907947" w:rsidP="00F43848">
      <w:pPr>
        <w:numPr>
          <w:ilvl w:val="0"/>
          <w:numId w:val="2"/>
        </w:numPr>
        <w:spacing w:line="276" w:lineRule="auto"/>
      </w:pPr>
      <w:r w:rsidRPr="00907947">
        <w:t xml:space="preserve">Моделировать процессы аддитивного производства </w:t>
      </w:r>
    </w:p>
    <w:p w:rsidR="00FE7756" w:rsidRPr="00907947" w:rsidRDefault="00907947" w:rsidP="00F43848">
      <w:pPr>
        <w:numPr>
          <w:ilvl w:val="0"/>
          <w:numId w:val="2"/>
        </w:numPr>
        <w:spacing w:line="276" w:lineRule="auto"/>
      </w:pPr>
      <w:r w:rsidRPr="00907947">
        <w:t xml:space="preserve">Производить расчет остаточных напряжений и деформаций металлоконструкций по заданным начальным значениям </w:t>
      </w:r>
    </w:p>
    <w:p w:rsidR="00FE7756" w:rsidRPr="00907947" w:rsidRDefault="00907947" w:rsidP="00F43848">
      <w:pPr>
        <w:numPr>
          <w:ilvl w:val="0"/>
          <w:numId w:val="2"/>
        </w:numPr>
        <w:spacing w:line="276" w:lineRule="auto"/>
      </w:pPr>
      <w:r w:rsidRPr="00907947">
        <w:t xml:space="preserve">Экспортировать полученные результаты в заданном формате </w:t>
      </w:r>
    </w:p>
    <w:p w:rsidR="00907947" w:rsidRDefault="00907947" w:rsidP="00F43848">
      <w:pPr>
        <w:spacing w:line="276" w:lineRule="auto"/>
      </w:pPr>
      <w:r w:rsidRPr="00907947">
        <w:t>Имеет</w:t>
      </w:r>
      <w:r w:rsidRPr="000F3CE9">
        <w:rPr>
          <w:lang w:val="en-US"/>
        </w:rPr>
        <w:t xml:space="preserve"> </w:t>
      </w:r>
      <w:r w:rsidRPr="00907947">
        <w:t>несколько</w:t>
      </w:r>
      <w:r w:rsidRPr="000F3CE9">
        <w:rPr>
          <w:lang w:val="en-US"/>
        </w:rPr>
        <w:t xml:space="preserve"> </w:t>
      </w:r>
      <w:r w:rsidRPr="00907947">
        <w:t>модулей</w:t>
      </w:r>
    </w:p>
    <w:p w:rsidR="00F43848" w:rsidRDefault="00F43848" w:rsidP="00F43848">
      <w:pPr>
        <w:spacing w:line="276" w:lineRule="auto"/>
      </w:pPr>
    </w:p>
    <w:p w:rsidR="00F43848" w:rsidRPr="000F3CE9" w:rsidRDefault="00F43848" w:rsidP="00F43848">
      <w:pPr>
        <w:spacing w:line="276" w:lineRule="auto"/>
        <w:rPr>
          <w:lang w:val="en-US"/>
        </w:rPr>
      </w:pPr>
    </w:p>
    <w:p w:rsidR="00673A0F" w:rsidRDefault="00907947" w:rsidP="00F43848">
      <w:pPr>
        <w:spacing w:line="276" w:lineRule="auto"/>
        <w:rPr>
          <w:b/>
          <w:lang w:val="en-US"/>
        </w:rPr>
      </w:pPr>
      <w:r w:rsidRPr="003E1A16">
        <w:rPr>
          <w:b/>
        </w:rPr>
        <w:t>Слайд</w:t>
      </w:r>
      <w:r w:rsidRPr="003E1A16">
        <w:rPr>
          <w:b/>
          <w:lang w:val="en-US"/>
        </w:rPr>
        <w:t xml:space="preserve"> 8:</w:t>
      </w:r>
    </w:p>
    <w:p w:rsidR="00543505" w:rsidRPr="003E1A16" w:rsidRDefault="00017ADD" w:rsidP="00F43848">
      <w:pPr>
        <w:spacing w:line="276" w:lineRule="auto"/>
        <w:rPr>
          <w:b/>
          <w:lang w:val="en-US"/>
        </w:rPr>
      </w:pPr>
      <w:r w:rsidRPr="00017A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47A4D4" wp14:editId="5A2A7B68">
            <wp:extent cx="3230995" cy="181737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3236" cy="18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47" w:rsidRPr="004F6801" w:rsidRDefault="00907947" w:rsidP="00F43848">
      <w:pPr>
        <w:spacing w:line="276" w:lineRule="auto"/>
      </w:pPr>
      <w:r w:rsidRPr="00907947">
        <w:rPr>
          <w:lang w:val="en-US"/>
        </w:rPr>
        <w:t>ESI</w:t>
      </w:r>
      <w:r w:rsidRPr="004F6801">
        <w:t xml:space="preserve"> </w:t>
      </w:r>
      <w:r w:rsidRPr="00907947">
        <w:rPr>
          <w:lang w:val="en-US"/>
        </w:rPr>
        <w:t>Additive</w:t>
      </w:r>
      <w:r w:rsidRPr="004F6801">
        <w:t xml:space="preserve"> </w:t>
      </w:r>
      <w:r w:rsidRPr="00907947">
        <w:rPr>
          <w:lang w:val="en-US"/>
        </w:rPr>
        <w:t>Manufacturing</w:t>
      </w:r>
      <w:r w:rsidRPr="004F6801">
        <w:t xml:space="preserve"> </w:t>
      </w:r>
    </w:p>
    <w:p w:rsidR="00907947" w:rsidRPr="004F6801" w:rsidRDefault="00907947" w:rsidP="00F43848">
      <w:pPr>
        <w:spacing w:line="276" w:lineRule="auto"/>
      </w:pPr>
      <w:r w:rsidRPr="00907947">
        <w:rPr>
          <w:lang w:val="en-US"/>
        </w:rPr>
        <w:t>Ansys</w:t>
      </w:r>
      <w:r w:rsidR="004F6801">
        <w:t xml:space="preserve"> прекрасный программный пакет</w:t>
      </w:r>
    </w:p>
    <w:p w:rsidR="00907947" w:rsidRDefault="00907947" w:rsidP="00F43848">
      <w:pPr>
        <w:spacing w:line="276" w:lineRule="auto"/>
      </w:pPr>
      <w:r w:rsidRPr="00907947">
        <w:t xml:space="preserve">аналоги неподъемно дорогие для небольших производств (лицензии до нескольких миллионов </w:t>
      </w:r>
      <w:proofErr w:type="gramStart"/>
      <w:r w:rsidRPr="00907947">
        <w:t>рублей )</w:t>
      </w:r>
      <w:proofErr w:type="gramEnd"/>
    </w:p>
    <w:p w:rsidR="00FC7674" w:rsidRDefault="00FC7674" w:rsidP="00F43848">
      <w:pPr>
        <w:spacing w:line="276" w:lineRule="auto"/>
      </w:pPr>
    </w:p>
    <w:p w:rsidR="00FC7674" w:rsidRDefault="00FC7674" w:rsidP="00F43848">
      <w:pPr>
        <w:spacing w:line="276" w:lineRule="auto"/>
      </w:pPr>
    </w:p>
    <w:p w:rsidR="00FC7674" w:rsidRDefault="00FC7674" w:rsidP="00F43848">
      <w:pPr>
        <w:spacing w:line="276" w:lineRule="auto"/>
      </w:pPr>
    </w:p>
    <w:p w:rsidR="00FC7674" w:rsidRPr="00907947" w:rsidRDefault="00FC7674" w:rsidP="00F43848">
      <w:pPr>
        <w:spacing w:line="276" w:lineRule="auto"/>
      </w:pPr>
    </w:p>
    <w:p w:rsidR="00673A0F" w:rsidRDefault="00673A0F" w:rsidP="00F43848">
      <w:pPr>
        <w:spacing w:line="276" w:lineRule="auto"/>
        <w:rPr>
          <w:b/>
        </w:rPr>
      </w:pPr>
    </w:p>
    <w:p w:rsidR="00673A0F" w:rsidRDefault="00673A0F" w:rsidP="00F43848">
      <w:pPr>
        <w:spacing w:line="276" w:lineRule="auto"/>
        <w:rPr>
          <w:b/>
        </w:rPr>
      </w:pPr>
    </w:p>
    <w:p w:rsidR="00673A0F" w:rsidRDefault="00673A0F" w:rsidP="00F43848">
      <w:pPr>
        <w:spacing w:line="276" w:lineRule="auto"/>
        <w:rPr>
          <w:b/>
        </w:rPr>
      </w:pPr>
    </w:p>
    <w:p w:rsidR="00673A0F" w:rsidRDefault="00673A0F" w:rsidP="00F43848">
      <w:pPr>
        <w:spacing w:line="276" w:lineRule="auto"/>
        <w:rPr>
          <w:b/>
        </w:rPr>
      </w:pPr>
    </w:p>
    <w:p w:rsidR="00673A0F" w:rsidRDefault="00673A0F" w:rsidP="00F43848">
      <w:pPr>
        <w:spacing w:line="276" w:lineRule="auto"/>
        <w:rPr>
          <w:b/>
        </w:rPr>
      </w:pPr>
    </w:p>
    <w:p w:rsidR="00673A0F" w:rsidRDefault="00673A0F" w:rsidP="00F43848">
      <w:pPr>
        <w:spacing w:line="276" w:lineRule="auto"/>
        <w:rPr>
          <w:b/>
        </w:rPr>
      </w:pPr>
    </w:p>
    <w:p w:rsidR="00907947" w:rsidRDefault="00907947" w:rsidP="00F43848">
      <w:pPr>
        <w:spacing w:line="276" w:lineRule="auto"/>
        <w:rPr>
          <w:b/>
        </w:rPr>
      </w:pPr>
      <w:r w:rsidRPr="003E1A16">
        <w:rPr>
          <w:b/>
        </w:rPr>
        <w:t xml:space="preserve">Слайд </w:t>
      </w:r>
      <w:proofErr w:type="gramStart"/>
      <w:r w:rsidRPr="003E1A16">
        <w:rPr>
          <w:b/>
        </w:rPr>
        <w:t>9 :</w:t>
      </w:r>
      <w:proofErr w:type="gramEnd"/>
    </w:p>
    <w:p w:rsidR="00017ADD" w:rsidRPr="003E1A16" w:rsidRDefault="00017ADD" w:rsidP="00F43848">
      <w:pPr>
        <w:spacing w:line="276" w:lineRule="auto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E3D43DC" wp14:editId="305E7C89">
            <wp:extent cx="3363963" cy="190690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548" cy="190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47" w:rsidRDefault="00907947" w:rsidP="00F43848">
      <w:pPr>
        <w:spacing w:line="276" w:lineRule="auto"/>
      </w:pPr>
      <w:r w:rsidRPr="00907947">
        <w:t xml:space="preserve">На рисунке 7 видим диаграмму вариантов использования </w:t>
      </w:r>
    </w:p>
    <w:p w:rsidR="00F43848" w:rsidRDefault="00F43848" w:rsidP="00F43848">
      <w:pPr>
        <w:spacing w:line="276" w:lineRule="auto"/>
      </w:pPr>
    </w:p>
    <w:p w:rsidR="00F43848" w:rsidRPr="00907947" w:rsidRDefault="00F43848" w:rsidP="00F43848">
      <w:pPr>
        <w:spacing w:line="276" w:lineRule="auto"/>
      </w:pPr>
    </w:p>
    <w:p w:rsidR="00907947" w:rsidRDefault="00907947" w:rsidP="00F43848">
      <w:pPr>
        <w:tabs>
          <w:tab w:val="left" w:pos="1820"/>
        </w:tabs>
        <w:spacing w:line="276" w:lineRule="auto"/>
        <w:rPr>
          <w:b/>
        </w:rPr>
      </w:pPr>
      <w:r w:rsidRPr="003E1A16">
        <w:rPr>
          <w:b/>
        </w:rPr>
        <w:t xml:space="preserve">Слайд 10: </w:t>
      </w:r>
      <w:r w:rsidR="00017ADD">
        <w:rPr>
          <w:b/>
        </w:rPr>
        <w:tab/>
      </w:r>
    </w:p>
    <w:p w:rsidR="00017ADD" w:rsidRPr="003E1A16" w:rsidRDefault="00017ADD" w:rsidP="00F43848">
      <w:pPr>
        <w:tabs>
          <w:tab w:val="left" w:pos="1820"/>
        </w:tabs>
        <w:spacing w:line="276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667483A0" wp14:editId="20B85DF7">
            <wp:extent cx="3184525" cy="177114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733" cy="17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47" w:rsidRPr="00907947" w:rsidRDefault="00907947" w:rsidP="00F43848">
      <w:pPr>
        <w:spacing w:line="276" w:lineRule="auto"/>
      </w:pPr>
      <w:r w:rsidRPr="00907947">
        <w:t xml:space="preserve">Процесс аддитивного производства селективной лазерной плавки представляет собой непрерывный процесс нагрева мелкодисперсного металлического порошка в конкретной точке рабочей области. На анимации 2 наблюдаем решение трехмерного уравнения теплопроводности в интерфейсе </w:t>
      </w:r>
      <w:r w:rsidRPr="00907947">
        <w:rPr>
          <w:lang w:val="en-US"/>
        </w:rPr>
        <w:t>Corsad</w:t>
      </w:r>
    </w:p>
    <w:p w:rsidR="00017ADD" w:rsidRDefault="00907947" w:rsidP="00F43848">
      <w:pPr>
        <w:spacing w:line="276" w:lineRule="auto"/>
      </w:pPr>
      <w:r w:rsidRPr="00017ADD">
        <w:rPr>
          <w:b/>
        </w:rPr>
        <w:t>Слайд 11</w:t>
      </w:r>
      <w:r>
        <w:t xml:space="preserve">: </w:t>
      </w:r>
    </w:p>
    <w:p w:rsidR="00017ADD" w:rsidRDefault="00017ADD" w:rsidP="00F43848">
      <w:pPr>
        <w:spacing w:line="276" w:lineRule="auto"/>
      </w:pPr>
      <w:r>
        <w:rPr>
          <w:noProof/>
          <w:lang w:eastAsia="ru-RU"/>
        </w:rPr>
        <w:drawing>
          <wp:inline distT="0" distB="0" distL="0" distR="0" wp14:anchorId="11E778FD" wp14:editId="74F6CC94">
            <wp:extent cx="3273425" cy="183668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3915" cy="18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47" w:rsidRPr="004F6801" w:rsidRDefault="00907947" w:rsidP="00F43848">
      <w:pPr>
        <w:spacing w:line="276" w:lineRule="auto"/>
      </w:pPr>
      <w:r w:rsidRPr="00907947">
        <w:t xml:space="preserve">Основой сценарий использования </w:t>
      </w:r>
      <w:r w:rsidRPr="00907947">
        <w:rPr>
          <w:lang w:val="en-US"/>
        </w:rPr>
        <w:t>CorsaD</w:t>
      </w:r>
      <w:r w:rsidR="004F6801">
        <w:t xml:space="preserve"> анимирован на анимации 2</w:t>
      </w:r>
    </w:p>
    <w:p w:rsidR="00FE7756" w:rsidRPr="00907947" w:rsidRDefault="00907947" w:rsidP="00F43848">
      <w:pPr>
        <w:numPr>
          <w:ilvl w:val="0"/>
          <w:numId w:val="3"/>
        </w:numPr>
        <w:spacing w:line="276" w:lineRule="auto"/>
      </w:pPr>
      <w:r w:rsidRPr="00907947">
        <w:t>Импортируем модель</w:t>
      </w:r>
      <w:r w:rsidRPr="00907947">
        <w:rPr>
          <w:lang w:val="en-US"/>
        </w:rPr>
        <w:t>;</w:t>
      </w:r>
    </w:p>
    <w:p w:rsidR="00FE7756" w:rsidRPr="00907947" w:rsidRDefault="00907947" w:rsidP="00F43848">
      <w:pPr>
        <w:numPr>
          <w:ilvl w:val="0"/>
          <w:numId w:val="3"/>
        </w:numPr>
        <w:spacing w:line="276" w:lineRule="auto"/>
      </w:pPr>
      <w:r w:rsidRPr="00907947">
        <w:t>Вводим параметры изготовления модели и скорость прорисовки;</w:t>
      </w:r>
    </w:p>
    <w:p w:rsidR="00FE7756" w:rsidRPr="00907947" w:rsidRDefault="00907947" w:rsidP="00F43848">
      <w:pPr>
        <w:numPr>
          <w:ilvl w:val="0"/>
          <w:numId w:val="3"/>
        </w:numPr>
        <w:spacing w:line="276" w:lineRule="auto"/>
      </w:pPr>
      <w:r w:rsidRPr="00907947">
        <w:t>Начинаем расчет</w:t>
      </w:r>
      <w:r w:rsidRPr="00907947">
        <w:rPr>
          <w:lang w:val="en-US"/>
        </w:rPr>
        <w:t>;</w:t>
      </w:r>
      <w:r w:rsidRPr="00907947">
        <w:t xml:space="preserve"> </w:t>
      </w:r>
    </w:p>
    <w:p w:rsidR="00FE7756" w:rsidRPr="00907947" w:rsidRDefault="00907947" w:rsidP="00F43848">
      <w:pPr>
        <w:numPr>
          <w:ilvl w:val="0"/>
          <w:numId w:val="3"/>
        </w:numPr>
        <w:spacing w:line="276" w:lineRule="auto"/>
      </w:pPr>
      <w:r w:rsidRPr="00907947">
        <w:t>Дожидаемся конечных результатов вычисления</w:t>
      </w:r>
      <w:r w:rsidRPr="00907947">
        <w:rPr>
          <w:lang w:val="en-US"/>
        </w:rPr>
        <w:t>;</w:t>
      </w:r>
    </w:p>
    <w:p w:rsidR="00FE7756" w:rsidRPr="00907947" w:rsidRDefault="00907947" w:rsidP="00F43848">
      <w:pPr>
        <w:numPr>
          <w:ilvl w:val="0"/>
          <w:numId w:val="3"/>
        </w:numPr>
        <w:spacing w:line="276" w:lineRule="auto"/>
      </w:pPr>
      <w:r w:rsidRPr="00907947">
        <w:t>Анализируем полученные результаты</w:t>
      </w:r>
      <w:r w:rsidRPr="00907947">
        <w:rPr>
          <w:lang w:val="en-US"/>
        </w:rPr>
        <w:t>;</w:t>
      </w:r>
    </w:p>
    <w:p w:rsidR="00FE7756" w:rsidRDefault="00907947" w:rsidP="00F43848">
      <w:pPr>
        <w:numPr>
          <w:ilvl w:val="0"/>
          <w:numId w:val="3"/>
        </w:numPr>
        <w:spacing w:line="276" w:lineRule="auto"/>
      </w:pPr>
      <w:r w:rsidRPr="00907947">
        <w:t>Экспортируем данные расчета</w:t>
      </w:r>
      <w:r w:rsidRPr="00907947">
        <w:rPr>
          <w:lang w:val="en-US"/>
        </w:rPr>
        <w:t>.</w:t>
      </w:r>
      <w:r w:rsidRPr="00907947">
        <w:t xml:space="preserve"> </w:t>
      </w:r>
    </w:p>
    <w:p w:rsidR="00673A0F" w:rsidRPr="00907947" w:rsidRDefault="00673A0F" w:rsidP="00F43848">
      <w:pPr>
        <w:numPr>
          <w:ilvl w:val="0"/>
          <w:numId w:val="3"/>
        </w:numPr>
        <w:spacing w:line="276" w:lineRule="auto"/>
      </w:pPr>
    </w:p>
    <w:p w:rsidR="00673A0F" w:rsidRDefault="00907947" w:rsidP="00F43848">
      <w:pPr>
        <w:spacing w:line="276" w:lineRule="auto"/>
        <w:rPr>
          <w:b/>
        </w:rPr>
      </w:pPr>
      <w:r w:rsidRPr="00017ADD">
        <w:rPr>
          <w:b/>
        </w:rPr>
        <w:t>Слайд 12</w:t>
      </w:r>
    </w:p>
    <w:p w:rsidR="00907947" w:rsidRPr="00017ADD" w:rsidRDefault="00907947" w:rsidP="00F43848">
      <w:pPr>
        <w:spacing w:line="276" w:lineRule="auto"/>
        <w:rPr>
          <w:b/>
        </w:rPr>
      </w:pPr>
      <w:r w:rsidRPr="00017ADD">
        <w:rPr>
          <w:b/>
        </w:rPr>
        <w:lastRenderedPageBreak/>
        <w:t xml:space="preserve"> </w:t>
      </w:r>
      <w:r w:rsidR="00017ADD">
        <w:rPr>
          <w:noProof/>
          <w:lang w:eastAsia="ru-RU"/>
        </w:rPr>
        <w:drawing>
          <wp:inline distT="0" distB="0" distL="0" distR="0" wp14:anchorId="55EB4F1B" wp14:editId="506ACDCB">
            <wp:extent cx="5940425" cy="33381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47" w:rsidRPr="00907947" w:rsidRDefault="00907947" w:rsidP="00F43848">
      <w:pPr>
        <w:spacing w:line="276" w:lineRule="auto"/>
      </w:pPr>
      <w:r w:rsidRPr="00907947">
        <w:t xml:space="preserve">Расчет остаточного напряжения и деформаций представляет собой расчет на основе детализированных моделей, </w:t>
      </w:r>
      <w:proofErr w:type="gramStart"/>
      <w:r w:rsidRPr="00907947">
        <w:t>детализированные модели это</w:t>
      </w:r>
      <w:proofErr w:type="gramEnd"/>
      <w:r w:rsidRPr="00907947">
        <w:t xml:space="preserve"> большие расчетные сетки которые требуют много процессорного времени </w:t>
      </w:r>
    </w:p>
    <w:p w:rsidR="00FE7756" w:rsidRPr="00017ADD" w:rsidRDefault="00907947" w:rsidP="00F43848">
      <w:pPr>
        <w:pStyle w:val="a9"/>
        <w:numPr>
          <w:ilvl w:val="0"/>
          <w:numId w:val="9"/>
        </w:numPr>
        <w:spacing w:line="276" w:lineRule="auto"/>
        <w:ind w:left="1077" w:hanging="357"/>
        <w:rPr>
          <w:sz w:val="28"/>
          <w:szCs w:val="28"/>
        </w:rPr>
      </w:pPr>
      <w:r w:rsidRPr="00017ADD">
        <w:rPr>
          <w:sz w:val="28"/>
          <w:szCs w:val="28"/>
        </w:rPr>
        <w:t>Фоновые вычисления (параметр количества тактов вычислений к такту визуализации)</w:t>
      </w:r>
    </w:p>
    <w:p w:rsidR="00FE7756" w:rsidRPr="00017ADD" w:rsidRDefault="00907947" w:rsidP="00F43848">
      <w:pPr>
        <w:pStyle w:val="a9"/>
        <w:numPr>
          <w:ilvl w:val="0"/>
          <w:numId w:val="9"/>
        </w:numPr>
        <w:spacing w:line="276" w:lineRule="auto"/>
        <w:ind w:left="1077" w:hanging="357"/>
        <w:rPr>
          <w:sz w:val="28"/>
          <w:szCs w:val="28"/>
        </w:rPr>
      </w:pPr>
      <w:r w:rsidRPr="00017ADD">
        <w:rPr>
          <w:sz w:val="28"/>
          <w:szCs w:val="28"/>
        </w:rPr>
        <w:t>Оптимизация сеток расчета</w:t>
      </w:r>
    </w:p>
    <w:p w:rsidR="00907947" w:rsidRDefault="00907947" w:rsidP="00F43848">
      <w:pPr>
        <w:pStyle w:val="a9"/>
        <w:numPr>
          <w:ilvl w:val="0"/>
          <w:numId w:val="9"/>
        </w:numPr>
        <w:spacing w:line="276" w:lineRule="auto"/>
        <w:ind w:left="1077" w:hanging="357"/>
        <w:rPr>
          <w:sz w:val="28"/>
          <w:szCs w:val="28"/>
        </w:rPr>
      </w:pPr>
      <w:r w:rsidRPr="00017ADD">
        <w:rPr>
          <w:sz w:val="28"/>
          <w:szCs w:val="28"/>
        </w:rPr>
        <w:t>Параллельные вычисления</w:t>
      </w:r>
    </w:p>
    <w:p w:rsidR="00673A0F" w:rsidRPr="00017ADD" w:rsidRDefault="00673A0F" w:rsidP="00673A0F">
      <w:pPr>
        <w:pStyle w:val="a9"/>
        <w:spacing w:line="276" w:lineRule="auto"/>
        <w:ind w:left="1077"/>
        <w:rPr>
          <w:sz w:val="28"/>
          <w:szCs w:val="28"/>
        </w:rPr>
      </w:pPr>
    </w:p>
    <w:p w:rsidR="00673A0F" w:rsidRDefault="00907947" w:rsidP="00F43848">
      <w:pPr>
        <w:spacing w:line="276" w:lineRule="auto"/>
        <w:rPr>
          <w:b/>
        </w:rPr>
      </w:pPr>
      <w:r w:rsidRPr="00017ADD">
        <w:rPr>
          <w:b/>
        </w:rPr>
        <w:t>С</w:t>
      </w:r>
      <w:r w:rsidR="00673A0F">
        <w:rPr>
          <w:b/>
        </w:rPr>
        <w:t>лайд 13</w:t>
      </w:r>
    </w:p>
    <w:p w:rsidR="004F6801" w:rsidRDefault="00907947" w:rsidP="00F43848">
      <w:pPr>
        <w:spacing w:line="276" w:lineRule="auto"/>
      </w:pPr>
      <w:r>
        <w:t xml:space="preserve"> </w:t>
      </w:r>
      <w:bookmarkStart w:id="0" w:name="_GoBack"/>
      <w:bookmarkEnd w:id="0"/>
      <w:r w:rsidR="00017ADD">
        <w:rPr>
          <w:noProof/>
          <w:lang w:eastAsia="ru-RU"/>
        </w:rPr>
        <w:drawing>
          <wp:inline distT="0" distB="0" distL="0" distR="0" wp14:anchorId="03C812C3" wp14:editId="32A15664">
            <wp:extent cx="3070225" cy="175024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1676" cy="17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947">
        <w:t xml:space="preserve"> </w:t>
      </w:r>
    </w:p>
    <w:p w:rsidR="00907947" w:rsidRPr="004F6801" w:rsidRDefault="00907947" w:rsidP="00F43848">
      <w:pPr>
        <w:spacing w:line="276" w:lineRule="auto"/>
        <w:rPr>
          <w:lang w:val="en-US"/>
        </w:rPr>
      </w:pPr>
      <w:r w:rsidRPr="00907947">
        <w:t xml:space="preserve">удалось достичь сходства с </w:t>
      </w:r>
      <w:proofErr w:type="gramStart"/>
      <w:r w:rsidRPr="00907947">
        <w:rPr>
          <w:lang w:val="en-US"/>
        </w:rPr>
        <w:t>ansys</w:t>
      </w:r>
      <w:r w:rsidRPr="00907947">
        <w:t xml:space="preserve"> </w:t>
      </w:r>
      <w:r w:rsidR="004F6801">
        <w:t xml:space="preserve"> Край</w:t>
      </w:r>
      <w:proofErr w:type="gramEnd"/>
      <w:r w:rsidR="004F6801">
        <w:t xml:space="preserve"> дуги больше всего подврежен остаточному напряжению</w:t>
      </w:r>
    </w:p>
    <w:p w:rsidR="004F6801" w:rsidRDefault="004F6801" w:rsidP="00F43848">
      <w:pPr>
        <w:spacing w:line="276" w:lineRule="auto"/>
      </w:pPr>
    </w:p>
    <w:p w:rsidR="004F6801" w:rsidRPr="00907947" w:rsidRDefault="004F6801" w:rsidP="00F43848">
      <w:pPr>
        <w:spacing w:line="276" w:lineRule="auto"/>
      </w:pPr>
    </w:p>
    <w:p w:rsidR="00907947" w:rsidRPr="00907947" w:rsidRDefault="00907947" w:rsidP="00F43848">
      <w:pPr>
        <w:spacing w:line="276" w:lineRule="auto"/>
      </w:pPr>
      <w:r w:rsidRPr="00907947">
        <w:t xml:space="preserve">В случае вопроса комиссии про сравнение точности </w:t>
      </w:r>
    </w:p>
    <w:p w:rsidR="00907947" w:rsidRDefault="00907947" w:rsidP="00F43848">
      <w:pPr>
        <w:spacing w:line="276" w:lineRule="auto"/>
      </w:pPr>
      <w:r w:rsidRPr="00907947">
        <w:t xml:space="preserve">Точные сравнение получить не можем так как вокселизация разная и количество вокселей может меняться, то есть на больших сетках </w:t>
      </w:r>
      <w:proofErr w:type="gramStart"/>
      <w:r w:rsidRPr="00907947">
        <w:t>мы  не</w:t>
      </w:r>
      <w:proofErr w:type="gramEnd"/>
      <w:r w:rsidRPr="00907947">
        <w:t xml:space="preserve"> сможем даже посчитать среднеквадратичную ошибку и главным критерием точности является изображение, к тому же оператор </w:t>
      </w:r>
      <w:r w:rsidRPr="00907947">
        <w:rPr>
          <w:lang w:val="en-US"/>
        </w:rPr>
        <w:t>slm</w:t>
      </w:r>
      <w:r w:rsidRPr="00907947">
        <w:t xml:space="preserve"> в первую очередь будет </w:t>
      </w:r>
      <w:r w:rsidR="00017ADD" w:rsidRPr="00907947">
        <w:t>ориентироваться</w:t>
      </w:r>
      <w:r w:rsidRPr="00907947">
        <w:t xml:space="preserve"> на цветовое отображение </w:t>
      </w:r>
    </w:p>
    <w:p w:rsidR="00017ADD" w:rsidRPr="00907947" w:rsidRDefault="00017ADD" w:rsidP="00F43848">
      <w:pPr>
        <w:spacing w:line="276" w:lineRule="auto"/>
      </w:pPr>
    </w:p>
    <w:p w:rsidR="00907947" w:rsidRDefault="00907947" w:rsidP="00F43848">
      <w:pPr>
        <w:spacing w:line="276" w:lineRule="auto"/>
      </w:pPr>
    </w:p>
    <w:p w:rsidR="000F3CE9" w:rsidRDefault="000F3CE9" w:rsidP="00F43848">
      <w:pPr>
        <w:spacing w:line="276" w:lineRule="auto"/>
      </w:pPr>
    </w:p>
    <w:p w:rsidR="0059502B" w:rsidRPr="00AD27B3" w:rsidRDefault="009C34AD" w:rsidP="00F43848">
      <w:pPr>
        <w:spacing w:line="276" w:lineRule="auto"/>
        <w:rPr>
          <w:rFonts w:ascii="Cambria Math" w:eastAsiaTheme="minorEastAsia" w:hAnsi="Cambria Math" w:cs="Arial"/>
          <w:color w:val="333333"/>
          <w:sz w:val="23"/>
          <w:szCs w:val="23"/>
          <w:shd w:val="clear" w:color="auto" w:fill="FFFFFF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 w:cs="Arial"/>
                  <w:i/>
                  <w:iCs/>
                  <w:color w:val="333333"/>
                  <w:sz w:val="23"/>
                  <w:szCs w:val="23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23"/>
                  <w:szCs w:val="23"/>
                  <w:shd w:val="clear" w:color="auto" w:fill="FFFFFF"/>
                </w:rPr>
                <m:t>∂T</m:t>
              </m:r>
            </m:num>
            <m:den>
              <m:r>
                <w:rPr>
                  <w:rFonts w:ascii="Cambria Math" w:hAnsi="Cambria Math" w:cs="Arial"/>
                  <w:color w:val="333333"/>
                  <w:sz w:val="23"/>
                  <w:szCs w:val="23"/>
                  <w:shd w:val="clear" w:color="auto" w:fill="FFFFFF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23"/>
              <w:szCs w:val="23"/>
              <w:shd w:val="clear" w:color="auto" w:fill="FFFFFF"/>
            </w:rPr>
            <m:t xml:space="preserve"> =∇[K</m:t>
          </m:r>
          <m:d>
            <m:dPr>
              <m:ctrlPr>
                <w:rPr>
                  <w:rFonts w:ascii="Cambria Math" w:hAnsi="Cambria Math" w:cs="Arial"/>
                  <w:color w:val="333333"/>
                  <w:sz w:val="23"/>
                  <w:szCs w:val="23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3"/>
                  <w:szCs w:val="23"/>
                  <w:shd w:val="clear" w:color="auto" w:fill="FFFFFF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333333"/>
              <w:sz w:val="23"/>
              <w:szCs w:val="23"/>
              <w:shd w:val="clear" w:color="auto" w:fill="FFFFFF"/>
            </w:rPr>
            <m:t>∇T] +</m:t>
          </m:r>
          <m:r>
            <w:rPr>
              <w:rFonts w:ascii="Cambria Math" w:hAnsi="Cambria Math" w:cs="Arial"/>
              <w:color w:val="333333"/>
              <w:sz w:val="23"/>
              <w:szCs w:val="23"/>
              <w:shd w:val="clear" w:color="auto" w:fill="FFFFFF"/>
            </w:rPr>
            <m:t>q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333333"/>
                  <w:sz w:val="23"/>
                  <w:szCs w:val="2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333333"/>
                  <w:sz w:val="23"/>
                  <w:szCs w:val="23"/>
                  <w:shd w:val="clear" w:color="auto" w:fill="FFFFFF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3"/>
                  <w:szCs w:val="23"/>
                  <w:shd w:val="clear" w:color="auto" w:fill="FFFFFF"/>
                </w:rPr>
                <m:t>,</m:t>
              </m:r>
              <m:r>
                <w:rPr>
                  <w:rFonts w:ascii="Cambria Math" w:hAnsi="Cambria Math" w:cs="Arial"/>
                  <w:color w:val="333333"/>
                  <w:sz w:val="23"/>
                  <w:szCs w:val="23"/>
                  <w:shd w:val="clear" w:color="auto" w:fill="FFFFFF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3"/>
                  <w:szCs w:val="23"/>
                  <w:shd w:val="clear" w:color="auto" w:fill="FFFFFF"/>
                </w:rPr>
                <m:t>,</m:t>
              </m:r>
              <m:r>
                <w:rPr>
                  <w:rFonts w:ascii="Cambria Math" w:hAnsi="Cambria Math" w:cs="Arial"/>
                  <w:color w:val="333333"/>
                  <w:sz w:val="23"/>
                  <w:szCs w:val="23"/>
                  <w:shd w:val="clear" w:color="auto" w:fill="FFFFFF"/>
                  <w:lang w:val="en-US"/>
                </w:rPr>
                <m:t>y,z</m:t>
              </m:r>
              <m:r>
                <w:rPr>
                  <w:rFonts w:ascii="Cambria Math" w:hAnsi="Cambria Math" w:cs="Arial"/>
                  <w:color w:val="333333"/>
                  <w:sz w:val="23"/>
                  <w:szCs w:val="23"/>
                  <w:shd w:val="clear" w:color="auto" w:fill="FFFFFF"/>
                </w:rPr>
                <m:t>,T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333333"/>
              <w:sz w:val="23"/>
              <w:szCs w:val="23"/>
              <w:shd w:val="clear" w:color="auto" w:fill="FFFFFF"/>
            </w:rPr>
            <m:t> </m:t>
          </m:r>
        </m:oMath>
      </m:oMathPara>
    </w:p>
    <w:p w:rsidR="00AD27B3" w:rsidRDefault="00AD27B3" w:rsidP="00F43848">
      <w:pPr>
        <w:spacing w:line="276" w:lineRule="auto"/>
        <w:rPr>
          <w:rFonts w:ascii="Cambria Math" w:eastAsiaTheme="minorEastAsia" w:hAnsi="Cambria Math" w:cs="Arial"/>
          <w:color w:val="333333"/>
          <w:sz w:val="23"/>
          <w:szCs w:val="23"/>
          <w:shd w:val="clear" w:color="auto" w:fill="FFFFFF"/>
        </w:rPr>
      </w:pPr>
    </w:p>
    <w:p w:rsidR="00AD27B3" w:rsidRPr="0059502B" w:rsidRDefault="00AD27B3" w:rsidP="00F43848">
      <w:pPr>
        <w:spacing w:line="276" w:lineRule="auto"/>
        <w:rPr>
          <w:rFonts w:ascii="Cambria Math" w:hAnsi="Cambria Math" w:cs="Arial"/>
          <w:color w:val="333333"/>
          <w:sz w:val="23"/>
          <w:szCs w:val="23"/>
          <w:shd w:val="clear" w:color="auto" w:fill="FFFFFF"/>
        </w:rPr>
      </w:pPr>
    </w:p>
    <w:p w:rsidR="000F3CE9" w:rsidRPr="0059502B" w:rsidRDefault="000F3CE9" w:rsidP="00F43848">
      <w:pPr>
        <w:spacing w:line="276" w:lineRule="auto"/>
      </w:pPr>
    </w:p>
    <w:sectPr w:rsidR="000F3CE9" w:rsidRPr="0059502B" w:rsidSect="00FC7674">
      <w:type w:val="continuous"/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0F14"/>
    <w:multiLevelType w:val="hybridMultilevel"/>
    <w:tmpl w:val="3ABA476E"/>
    <w:lvl w:ilvl="0" w:tplc="B756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A0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A8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24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C1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B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6B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0F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EA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C330EF"/>
    <w:multiLevelType w:val="hybridMultilevel"/>
    <w:tmpl w:val="ED906E2E"/>
    <w:lvl w:ilvl="0" w:tplc="50E83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C1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49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5C4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8D3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6A4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86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8C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52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554E5"/>
    <w:multiLevelType w:val="hybridMultilevel"/>
    <w:tmpl w:val="3156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F34D6"/>
    <w:multiLevelType w:val="hybridMultilevel"/>
    <w:tmpl w:val="873EED76"/>
    <w:lvl w:ilvl="0" w:tplc="4B849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AE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CA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C5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AA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68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21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C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F71B4C"/>
    <w:multiLevelType w:val="hybridMultilevel"/>
    <w:tmpl w:val="C8A4EE76"/>
    <w:lvl w:ilvl="0" w:tplc="DBFE5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4F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2E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AA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A4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45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20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2B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49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2F2656"/>
    <w:multiLevelType w:val="hybridMultilevel"/>
    <w:tmpl w:val="D7C8BA68"/>
    <w:lvl w:ilvl="0" w:tplc="979E1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C2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CE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20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01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23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49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CB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46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C1BFB"/>
    <w:multiLevelType w:val="hybridMultilevel"/>
    <w:tmpl w:val="6952C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F36F4"/>
    <w:multiLevelType w:val="hybridMultilevel"/>
    <w:tmpl w:val="CD06D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855029"/>
    <w:multiLevelType w:val="hybridMultilevel"/>
    <w:tmpl w:val="D80E43BE"/>
    <w:lvl w:ilvl="0" w:tplc="5CDAA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D61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D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0C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6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5CE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CE1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05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68"/>
    <w:rsid w:val="00017ADD"/>
    <w:rsid w:val="00041652"/>
    <w:rsid w:val="0007756B"/>
    <w:rsid w:val="000F3CE9"/>
    <w:rsid w:val="0034466A"/>
    <w:rsid w:val="00386D68"/>
    <w:rsid w:val="003E1A16"/>
    <w:rsid w:val="004F6801"/>
    <w:rsid w:val="00543505"/>
    <w:rsid w:val="0059502B"/>
    <w:rsid w:val="00673A0F"/>
    <w:rsid w:val="00907947"/>
    <w:rsid w:val="009C19AE"/>
    <w:rsid w:val="009C34AD"/>
    <w:rsid w:val="00AD2697"/>
    <w:rsid w:val="00AD27B3"/>
    <w:rsid w:val="00F43848"/>
    <w:rsid w:val="00FC7674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BCDA6-DF1E-4CD5-A8C7-423134E5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697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D2697"/>
    <w:pPr>
      <w:keepNext/>
      <w:keepLines/>
      <w:pageBreakBefore/>
      <w:spacing w:after="851" w:line="240" w:lineRule="auto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AD2697"/>
    <w:pPr>
      <w:keepNext/>
      <w:keepLines/>
      <w:spacing w:before="1134" w:after="851" w:line="240" w:lineRule="auto"/>
      <w:outlineLvl w:val="1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D2697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customStyle="1" w:styleId="a0">
    <w:name w:val="Текст абзаца"/>
    <w:basedOn w:val="a"/>
    <w:link w:val="a5"/>
    <w:qFormat/>
    <w:rsid w:val="00AD2697"/>
    <w:pPr>
      <w:ind w:firstLine="709"/>
      <w:jc w:val="both"/>
    </w:pPr>
    <w:rPr>
      <w:rFonts w:cs="Times New Roman"/>
      <w:szCs w:val="28"/>
    </w:rPr>
  </w:style>
  <w:style w:type="character" w:customStyle="1" w:styleId="a5">
    <w:name w:val="Текст абзаца Знак"/>
    <w:basedOn w:val="a1"/>
    <w:link w:val="a0"/>
    <w:rsid w:val="00AD269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D269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D2697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6">
    <w:name w:val="Листинг"/>
    <w:basedOn w:val="a0"/>
    <w:next w:val="a0"/>
    <w:link w:val="a7"/>
    <w:qFormat/>
    <w:rsid w:val="00AD2697"/>
    <w:rPr>
      <w:rFonts w:ascii="Courier New" w:hAnsi="Courier New" w:cs="Courier New"/>
      <w:sz w:val="24"/>
      <w:lang w:val="en-US"/>
    </w:rPr>
  </w:style>
  <w:style w:type="character" w:customStyle="1" w:styleId="a7">
    <w:name w:val="Листинг Знак"/>
    <w:basedOn w:val="a5"/>
    <w:link w:val="a6"/>
    <w:rsid w:val="00AD2697"/>
    <w:rPr>
      <w:rFonts w:ascii="Courier New" w:hAnsi="Courier New" w:cs="Courier New"/>
      <w:sz w:val="24"/>
      <w:szCs w:val="28"/>
      <w:lang w:val="en-US"/>
    </w:rPr>
  </w:style>
  <w:style w:type="paragraph" w:styleId="a8">
    <w:name w:val="Normal (Web)"/>
    <w:basedOn w:val="a"/>
    <w:uiPriority w:val="99"/>
    <w:semiHidden/>
    <w:unhideWhenUsed/>
    <w:rsid w:val="005435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07947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0F3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0DEE7DC-C15B-4D74-9062-6FC17505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cp:lastPrinted>2021-06-24T22:10:00Z</cp:lastPrinted>
  <dcterms:created xsi:type="dcterms:W3CDTF">2021-06-24T15:47:00Z</dcterms:created>
  <dcterms:modified xsi:type="dcterms:W3CDTF">2021-06-25T00:13:00Z</dcterms:modified>
</cp:coreProperties>
</file>